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3B4331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V</w:t>
      </w:r>
      <w:r w:rsidR="00D340D6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756E29" w:rsidRPr="00756E29" w:rsidRDefault="00756E29" w:rsidP="00756E2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56E2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АВОВОЕ САМОСОЗНАНИЕ КАК ОСНОВОПОЛАГАЮЩИЙ</w:t>
      </w:r>
    </w:p>
    <w:p w:rsidR="00756E29" w:rsidRPr="00756E29" w:rsidRDefault="00756E29" w:rsidP="00756E2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56E2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ФАКТОР ФОРМИРОВАНИЯ ГРАЖДАНСКОГО ОБЩЕСТВА</w:t>
      </w:r>
    </w:p>
    <w:p w:rsidR="00957ECF" w:rsidRPr="001F1F5A" w:rsidRDefault="00957ECF" w:rsidP="00972F07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3B4331">
        <w:rPr>
          <w:rFonts w:ascii="Arial" w:hAnsi="Arial" w:cs="Arial"/>
          <w:b/>
          <w:szCs w:val="28"/>
        </w:rPr>
        <w:t>МЮ-25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024AC" w:rsidRDefault="008024AC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72F07" w:rsidRDefault="00972F0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473F4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FC1E45">
        <w:rPr>
          <w:b/>
          <w:szCs w:val="28"/>
        </w:rPr>
        <w:t>сентября</w:t>
      </w:r>
      <w:r w:rsidR="00953CB2">
        <w:rPr>
          <w:b/>
          <w:szCs w:val="28"/>
        </w:rPr>
        <w:t xml:space="preserve"> </w:t>
      </w:r>
      <w:r w:rsidR="003B4331">
        <w:rPr>
          <w:b/>
          <w:szCs w:val="28"/>
        </w:rPr>
        <w:t>2023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756E29" w:rsidRPr="001F1F5A" w:rsidRDefault="00756E29" w:rsidP="00756E29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Е САМОСОЗНАНИЕ КАК ОСНОВОПОЛАГАЮЩИЙ</w:t>
      </w:r>
    </w:p>
    <w:p w:rsidR="00756E29" w:rsidRPr="001F1F5A" w:rsidRDefault="00756E29" w:rsidP="00756E29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ФАКТОР ФОРМИРОВАНИЯ ГРАЖДАНСКОГО ОБЩЕСТВА</w:t>
      </w:r>
    </w:p>
    <w:p w:rsidR="00957ECF" w:rsidRPr="00587883" w:rsidRDefault="00957ECF" w:rsidP="00957ECF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473F4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FC1E45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8024AC" w:rsidRDefault="008024AC" w:rsidP="009C6FFC">
      <w:pPr>
        <w:pStyle w:val="a5"/>
        <w:jc w:val="both"/>
        <w:rPr>
          <w:spacing w:val="-4"/>
          <w:sz w:val="24"/>
          <w:szCs w:val="24"/>
        </w:rPr>
      </w:pPr>
    </w:p>
    <w:p w:rsidR="00957ECF" w:rsidRDefault="00957ECF" w:rsidP="009C6FFC">
      <w:pPr>
        <w:pStyle w:val="a5"/>
        <w:jc w:val="both"/>
        <w:rPr>
          <w:spacing w:val="-4"/>
          <w:sz w:val="24"/>
          <w:szCs w:val="24"/>
        </w:rPr>
      </w:pPr>
    </w:p>
    <w:p w:rsidR="00756E29" w:rsidRDefault="00756E29" w:rsidP="009C6FFC">
      <w:pPr>
        <w:pStyle w:val="a5"/>
        <w:jc w:val="both"/>
        <w:rPr>
          <w:spacing w:val="-4"/>
          <w:sz w:val="24"/>
          <w:szCs w:val="24"/>
        </w:rPr>
      </w:pPr>
    </w:p>
    <w:p w:rsidR="000E63F7" w:rsidRPr="009C6FFC" w:rsidRDefault="000E63F7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473F4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C1E45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B4331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3B4331">
        <w:rPr>
          <w:b/>
          <w:spacing w:val="-4"/>
          <w:sz w:val="24"/>
          <w:szCs w:val="24"/>
        </w:rPr>
        <w:t>МЮ-2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B4331">
        <w:rPr>
          <w:b/>
          <w:spacing w:val="-4"/>
          <w:sz w:val="24"/>
          <w:szCs w:val="24"/>
        </w:rPr>
        <w:t>МЮ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B4331">
        <w:rPr>
          <w:b/>
          <w:spacing w:val="-4"/>
          <w:sz w:val="24"/>
          <w:szCs w:val="24"/>
        </w:rPr>
        <w:t>МЮ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B433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2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B4331">
        <w:rPr>
          <w:b/>
          <w:spacing w:val="-4"/>
          <w:sz w:val="24"/>
          <w:szCs w:val="24"/>
        </w:rPr>
        <w:t>МЮ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B4331">
        <w:rPr>
          <w:b/>
          <w:spacing w:val="-4"/>
          <w:sz w:val="24"/>
          <w:szCs w:val="24"/>
        </w:rPr>
        <w:t>МЮ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C1E45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3B4331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B433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25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3B4331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25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D4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473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C1E4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B2663" w:rsidRDefault="008B2663" w:rsidP="008B26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B2663" w:rsidRDefault="008B2663" w:rsidP="008B266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B2663" w:rsidRDefault="008B2663" w:rsidP="008B266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B4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2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3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331" w:rsidRDefault="003B4331" w:rsidP="003B4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25)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bCs/>
          <w:sz w:val="24"/>
          <w:szCs w:val="24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331" w:rsidRDefault="003B4331" w:rsidP="003B4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331" w:rsidRDefault="003B4331" w:rsidP="003B4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D80DBB" w:rsidRPr="00D80DBB">
        <w:rPr>
          <w:rFonts w:ascii="Times New Roman" w:hAnsi="Times New Roman"/>
          <w:bCs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>Discovery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3B4331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3B433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>»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331" w:rsidRDefault="003B4331" w:rsidP="003B4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4331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3B433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4331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3B433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4331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3B433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3B4331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3B4331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3B4331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3B4331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3B4331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3B4331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3B4331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-</w:t>
      </w:r>
      <w:r w:rsidRPr="003B4331">
        <w:rPr>
          <w:rFonts w:ascii="Times New Roman" w:hAnsi="Times New Roman"/>
          <w:bCs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3B4331" w:rsidRDefault="003B4331" w:rsidP="003B433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3B4331" w:rsidRPr="00C92D2A" w:rsidRDefault="003B4331" w:rsidP="003B4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CF66D8" w:rsidRPr="00BF12F4" w:rsidRDefault="00CF66D8" w:rsidP="003B4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F66D8" w:rsidRPr="00BF12F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77C" w:rsidRDefault="0057777C" w:rsidP="004402DE">
      <w:pPr>
        <w:spacing w:after="0" w:line="240" w:lineRule="auto"/>
      </w:pPr>
      <w:r>
        <w:separator/>
      </w:r>
    </w:p>
  </w:endnote>
  <w:endnote w:type="continuationSeparator" w:id="0">
    <w:p w:rsidR="0057777C" w:rsidRDefault="0057777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77C" w:rsidRDefault="0057777C" w:rsidP="004402DE">
      <w:pPr>
        <w:spacing w:after="0" w:line="240" w:lineRule="auto"/>
      </w:pPr>
      <w:r>
        <w:separator/>
      </w:r>
    </w:p>
  </w:footnote>
  <w:footnote w:type="continuationSeparator" w:id="0">
    <w:p w:rsidR="0057777C" w:rsidRDefault="0057777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47034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B4331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CE9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7777C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10CC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2663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473F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0DBB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51C0A0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5319-F1FF-4D94-96DB-E1478CA9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03</cp:revision>
  <cp:lastPrinted>2016-12-27T17:35:00Z</cp:lastPrinted>
  <dcterms:created xsi:type="dcterms:W3CDTF">2014-12-16T13:41:00Z</dcterms:created>
  <dcterms:modified xsi:type="dcterms:W3CDTF">2023-08-14T08:17:00Z</dcterms:modified>
</cp:coreProperties>
</file>